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A32948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F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49D5F965" w:rsidR="00612B50" w:rsidRPr="00F259DD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B202D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="00660033">
        <w:rPr>
          <w:rFonts w:ascii="Times New Roman" w:hAnsi="Times New Roman"/>
          <w:bCs/>
          <w:sz w:val="24"/>
        </w:rPr>
        <w:t>; замена</w:t>
      </w:r>
      <w:r w:rsidR="00660033" w:rsidRPr="000B202D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660033">
        <w:rPr>
          <w:rFonts w:ascii="Times New Roman" w:hAnsi="Times New Roman"/>
          <w:bCs/>
          <w:sz w:val="24"/>
        </w:rPr>
        <w:t>;</w:t>
      </w:r>
      <w:bookmarkStart w:id="2" w:name="_GoBack"/>
      <w:bookmarkEnd w:id="2"/>
    </w:p>
    <w:p w14:paraId="1D1B2C99" w14:textId="67ED00A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F25C0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3E6632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F25C0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1102913" w14:textId="4247CF5A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07E9ED4A" w14:textId="3CD40FBD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069F36E2" w14:textId="2D759DF5" w:rsidR="002F25C0" w:rsidRDefault="002F25C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30"/>
        <w:gridCol w:w="459"/>
        <w:gridCol w:w="1513"/>
        <w:gridCol w:w="459"/>
        <w:gridCol w:w="816"/>
        <w:gridCol w:w="1395"/>
        <w:gridCol w:w="1286"/>
        <w:gridCol w:w="1704"/>
        <w:gridCol w:w="1536"/>
      </w:tblGrid>
      <w:tr w:rsidR="002F25C0" w:rsidRPr="002F25C0" w14:paraId="1FD0CAFF" w14:textId="77777777" w:rsidTr="002F25C0">
        <w:trPr>
          <w:cantSplit/>
          <w:trHeight w:val="34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33BE3" w14:textId="6B3F74DF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37E" w14:textId="76EB5281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7832C" w14:textId="069210C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621" w14:textId="375D9DCD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55D7A" w14:textId="27C057BB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F86C" w14:textId="26F2CB69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1EAC" w14:textId="76EEF5DF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4F71" w14:textId="72B2D56C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7239" w14:textId="488D1F55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DC30" w14:textId="055FF0ED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2F25C0" w:rsidRPr="002F25C0" w14:paraId="32FCF283" w14:textId="77777777" w:rsidTr="002F25C0">
        <w:trPr>
          <w:trHeight w:val="75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28085CE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14:paraId="63E0A93C" w14:textId="7FCFA9EB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цев ул., д.58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3CC96027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47A8D9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772042E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BB329A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47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BA6549A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58-1-2-ТР</w:t>
            </w:r>
          </w:p>
          <w:p w14:paraId="1352ADA3" w14:textId="1FF1A21D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5F50B38" w14:textId="3D13DA6B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0 660,0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4BC3B4F" w14:textId="7ED491A4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91 400,00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243C28FB" w14:textId="4CA0C9A4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85 040,00</w:t>
            </w:r>
          </w:p>
        </w:tc>
      </w:tr>
      <w:tr w:rsidR="002F25C0" w:rsidRPr="002F25C0" w14:paraId="5713ECF5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2CF0507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1A4B22D9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4F8494DB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C4F6DF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151760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D2A24E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4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355C63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58-1-1-ТР</w:t>
            </w:r>
          </w:p>
          <w:p w14:paraId="74D60EB3" w14:textId="49A209D6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62426C1" w14:textId="3F67E0E3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6 380,00</w:t>
            </w:r>
          </w:p>
        </w:tc>
        <w:tc>
          <w:tcPr>
            <w:tcW w:w="1704" w:type="dxa"/>
            <w:vMerge/>
            <w:vAlign w:val="center"/>
            <w:hideMark/>
          </w:tcPr>
          <w:p w14:paraId="03EF83D9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6A1C51F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3E32CF2C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327663C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2DE6492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28C4ED03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5C559DF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5CE2AA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146B50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4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89E7604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58-2-2-ТР</w:t>
            </w:r>
          </w:p>
          <w:p w14:paraId="309C03D8" w14:textId="5D776C92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626BFE6" w14:textId="09D99E50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 000,00</w:t>
            </w:r>
          </w:p>
        </w:tc>
        <w:tc>
          <w:tcPr>
            <w:tcW w:w="1704" w:type="dxa"/>
            <w:vMerge/>
            <w:vAlign w:val="center"/>
            <w:hideMark/>
          </w:tcPr>
          <w:p w14:paraId="579CAAC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05168E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6144775A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3E428F9E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1A8C88E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1C6DAE7D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6CBA25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037789D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BEF252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4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1CC7930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58-2-1-ТР</w:t>
            </w:r>
          </w:p>
          <w:p w14:paraId="4070A67A" w14:textId="3DD28C1A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0DC0D2A" w14:textId="6457E254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3 360,00</w:t>
            </w:r>
          </w:p>
        </w:tc>
        <w:tc>
          <w:tcPr>
            <w:tcW w:w="1704" w:type="dxa"/>
            <w:vMerge/>
            <w:vAlign w:val="center"/>
            <w:hideMark/>
          </w:tcPr>
          <w:p w14:paraId="04F1C9A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AD17A0F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52895278" w14:textId="77777777" w:rsidTr="002F25C0">
        <w:trPr>
          <w:trHeight w:val="75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AA392B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14:paraId="10410460" w14:textId="763C4C1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 Захарова ул., д.13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295194B1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9C21E8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602C7B5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5849119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5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2902DF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-1-ТР</w:t>
            </w:r>
          </w:p>
          <w:p w14:paraId="69BF3369" w14:textId="33460E72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4C5842D" w14:textId="07226513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 760,0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586C9720" w14:textId="169A553E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1 180,00</w:t>
            </w:r>
          </w:p>
        </w:tc>
        <w:tc>
          <w:tcPr>
            <w:tcW w:w="1536" w:type="dxa"/>
            <w:vMerge/>
            <w:vAlign w:val="center"/>
            <w:hideMark/>
          </w:tcPr>
          <w:p w14:paraId="58EE8C4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12B60BFF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792DA00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666135F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3A5FFD4D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F85522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3EACA6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1647A0F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5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113F00F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-2-ТР</w:t>
            </w:r>
          </w:p>
          <w:p w14:paraId="46AB6FB5" w14:textId="24AB0A32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911D386" w14:textId="52DF3B53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 860,00</w:t>
            </w:r>
          </w:p>
        </w:tc>
        <w:tc>
          <w:tcPr>
            <w:tcW w:w="1704" w:type="dxa"/>
            <w:vMerge/>
            <w:vAlign w:val="center"/>
            <w:hideMark/>
          </w:tcPr>
          <w:p w14:paraId="4BECA002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FC34EE2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6CA4831B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6CF6EB9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7B8AAF0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6282A41C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8DEA7B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385400F8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9B5F88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5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EB84BF1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-3-ТР</w:t>
            </w:r>
          </w:p>
          <w:p w14:paraId="250CCD28" w14:textId="16F4B379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67B6873" w14:textId="18AAFE58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9 940,00</w:t>
            </w:r>
          </w:p>
        </w:tc>
        <w:tc>
          <w:tcPr>
            <w:tcW w:w="1704" w:type="dxa"/>
            <w:vMerge/>
            <w:vAlign w:val="center"/>
            <w:hideMark/>
          </w:tcPr>
          <w:p w14:paraId="3762CDB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647B637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4D032226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7E4694B2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4C3747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0957C031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674CBE1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20C7E1BF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F2C2D9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5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70828F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-4-ТР</w:t>
            </w:r>
          </w:p>
          <w:p w14:paraId="4CDE8F9D" w14:textId="2BE3B2EE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AED936A" w14:textId="6CADA1AA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 860,00</w:t>
            </w:r>
          </w:p>
        </w:tc>
        <w:tc>
          <w:tcPr>
            <w:tcW w:w="1704" w:type="dxa"/>
            <w:vMerge/>
            <w:vAlign w:val="center"/>
            <w:hideMark/>
          </w:tcPr>
          <w:p w14:paraId="473D2A9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098B27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7E198A34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0C41D80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508942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  <w:hideMark/>
          </w:tcPr>
          <w:p w14:paraId="45286453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99D9AE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D7529C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2D0E940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55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7C57E75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-5-ТР</w:t>
            </w:r>
          </w:p>
          <w:p w14:paraId="1390FEF0" w14:textId="60BCC509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3390FB8" w14:textId="4FED9D26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 760,00</w:t>
            </w:r>
          </w:p>
        </w:tc>
        <w:tc>
          <w:tcPr>
            <w:tcW w:w="1704" w:type="dxa"/>
            <w:vMerge/>
            <w:vAlign w:val="center"/>
            <w:hideMark/>
          </w:tcPr>
          <w:p w14:paraId="5F1CD36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6FE6A37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4289BA63" w14:textId="77777777" w:rsidTr="002F25C0">
        <w:trPr>
          <w:trHeight w:val="75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4D7F0D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14:paraId="5B3F3CFF" w14:textId="55EF786E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Захарова ул., д.27 </w:t>
            </w:r>
            <w:proofErr w:type="spellStart"/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2413FB20" w14:textId="77777777" w:rsidR="002F25C0" w:rsidRPr="002F25C0" w:rsidRDefault="002F25C0" w:rsidP="002F25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D95B119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4449FCE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787A3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8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AD0CBB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8-ТР</w:t>
            </w:r>
          </w:p>
          <w:p w14:paraId="59F58EAF" w14:textId="39680665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3A62EF7" w14:textId="05CECF28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140,0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39648077" w14:textId="669CADB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2 460,00</w:t>
            </w:r>
          </w:p>
        </w:tc>
        <w:tc>
          <w:tcPr>
            <w:tcW w:w="1536" w:type="dxa"/>
            <w:vMerge/>
            <w:vAlign w:val="center"/>
            <w:hideMark/>
          </w:tcPr>
          <w:p w14:paraId="5FA11AB0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5A7B0B44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38C049BF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43D9FFC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1D37260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7BAAA1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A07DCC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AAE65B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8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3B46D41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9-ТР</w:t>
            </w:r>
          </w:p>
          <w:p w14:paraId="4F81BF27" w14:textId="5ECA16A3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06D70A7" w14:textId="46425746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7 510,00</w:t>
            </w:r>
          </w:p>
        </w:tc>
        <w:tc>
          <w:tcPr>
            <w:tcW w:w="1704" w:type="dxa"/>
            <w:vMerge/>
            <w:vAlign w:val="center"/>
            <w:hideMark/>
          </w:tcPr>
          <w:p w14:paraId="3187ACF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D03EBD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77489D38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3D6C151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6719740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EC45D2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E37429E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4AA680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86638B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8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C8E748B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10-ТР</w:t>
            </w:r>
          </w:p>
          <w:p w14:paraId="749A0889" w14:textId="469A11C6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B7689E6" w14:textId="7953D5A3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140,00</w:t>
            </w:r>
          </w:p>
        </w:tc>
        <w:tc>
          <w:tcPr>
            <w:tcW w:w="1704" w:type="dxa"/>
            <w:vMerge/>
            <w:vAlign w:val="center"/>
            <w:hideMark/>
          </w:tcPr>
          <w:p w14:paraId="7D94FDB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7D73CE9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0F70ECCB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37C460B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3BFDBA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25A307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9032CA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3845E7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8298A6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87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5F8251A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11-ТР</w:t>
            </w:r>
          </w:p>
          <w:p w14:paraId="1CAF2C3F" w14:textId="2339A83C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68AB9FA5" w14:textId="16EE3C85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 100,00</w:t>
            </w:r>
          </w:p>
        </w:tc>
        <w:tc>
          <w:tcPr>
            <w:tcW w:w="1704" w:type="dxa"/>
            <w:vMerge/>
            <w:vAlign w:val="center"/>
            <w:hideMark/>
          </w:tcPr>
          <w:p w14:paraId="1B18695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28EE842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267629F6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7A38DFC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2EE437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399FFD09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9BB080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70AB7028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BFAB1C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D932CC5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1-ТР</w:t>
            </w:r>
          </w:p>
          <w:p w14:paraId="5B840EAA" w14:textId="01DDD51B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6C53D74" w14:textId="759272EC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 100,00</w:t>
            </w:r>
          </w:p>
        </w:tc>
        <w:tc>
          <w:tcPr>
            <w:tcW w:w="1704" w:type="dxa"/>
            <w:vMerge/>
            <w:vAlign w:val="center"/>
            <w:hideMark/>
          </w:tcPr>
          <w:p w14:paraId="07D3825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83C903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3B657C83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1E3485E1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6000D57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1B0A1012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C17543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0C39C0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B458B4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C538A8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2-ТР</w:t>
            </w:r>
          </w:p>
          <w:p w14:paraId="35FC778F" w14:textId="5BB9BA66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E5CC420" w14:textId="26376E0B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140,00</w:t>
            </w:r>
          </w:p>
        </w:tc>
        <w:tc>
          <w:tcPr>
            <w:tcW w:w="1704" w:type="dxa"/>
            <w:vMerge/>
            <w:vAlign w:val="center"/>
            <w:hideMark/>
          </w:tcPr>
          <w:p w14:paraId="67DCBC8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A39EDD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4E715937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3F6684A8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AFBFD6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1035CA4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A9E393E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5EB8727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0B9C0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13FE84" w14:textId="3C86BDEF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6/Г/ЛО-27-1-3-Т </w:t>
            </w: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"Диагностика </w:t>
            </w:r>
            <w:proofErr w:type="spellStart"/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ов"</w:t>
            </w: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</w:p>
          <w:p w14:paraId="096D110F" w14:textId="25ABACE1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44EE689" w14:textId="1129BC6A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7 510,00</w:t>
            </w:r>
          </w:p>
        </w:tc>
        <w:tc>
          <w:tcPr>
            <w:tcW w:w="1704" w:type="dxa"/>
            <w:vMerge/>
            <w:vAlign w:val="center"/>
            <w:hideMark/>
          </w:tcPr>
          <w:p w14:paraId="21EEE98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65822FD1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240A361B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6D786938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F698C2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4F332D2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95821B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1EB006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F7ACFF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7A62D2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4-ТР</w:t>
            </w:r>
          </w:p>
          <w:p w14:paraId="75886C06" w14:textId="52C4DACE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29801C3" w14:textId="432610FB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140,00</w:t>
            </w:r>
          </w:p>
        </w:tc>
        <w:tc>
          <w:tcPr>
            <w:tcW w:w="1704" w:type="dxa"/>
            <w:vMerge/>
            <w:vAlign w:val="center"/>
            <w:hideMark/>
          </w:tcPr>
          <w:p w14:paraId="6C8860EA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6FAF15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2867332E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36CA81E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11E72BF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6C8DF4B9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CF2492E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6F2C9AB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D37E9C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BDEDBC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5-ТР</w:t>
            </w:r>
          </w:p>
          <w:p w14:paraId="0510FB13" w14:textId="3DD2D194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05BA7A99" w14:textId="3EF009A2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 100,00</w:t>
            </w:r>
          </w:p>
        </w:tc>
        <w:tc>
          <w:tcPr>
            <w:tcW w:w="1704" w:type="dxa"/>
            <w:vMerge/>
            <w:vAlign w:val="center"/>
            <w:hideMark/>
          </w:tcPr>
          <w:p w14:paraId="5DFDED3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182223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1DDBCF9F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1A234328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5D40808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42450514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CE0B8D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7D24879B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D733DF1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7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A8D75A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6-ТР</w:t>
            </w:r>
          </w:p>
          <w:p w14:paraId="491C3179" w14:textId="703988B8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5628FE55" w14:textId="52BC6642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8 480,00</w:t>
            </w:r>
          </w:p>
        </w:tc>
        <w:tc>
          <w:tcPr>
            <w:tcW w:w="1704" w:type="dxa"/>
            <w:vMerge/>
            <w:vAlign w:val="center"/>
            <w:hideMark/>
          </w:tcPr>
          <w:p w14:paraId="7DB1D5A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A5F1CAD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7B4E3716" w14:textId="77777777" w:rsidTr="002F25C0">
        <w:trPr>
          <w:trHeight w:val="750"/>
        </w:trPr>
        <w:tc>
          <w:tcPr>
            <w:tcW w:w="459" w:type="dxa"/>
            <w:vMerge/>
            <w:vAlign w:val="center"/>
            <w:hideMark/>
          </w:tcPr>
          <w:p w14:paraId="14B8D82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1248743C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009FDA26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F8087B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vAlign w:val="center"/>
            <w:hideMark/>
          </w:tcPr>
          <w:p w14:paraId="1EFD7EA7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DF08203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0EA445" w14:textId="77777777" w:rsid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27-1-7-ТР</w:t>
            </w:r>
          </w:p>
          <w:p w14:paraId="0EB8B9E2" w14:textId="4A77D32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5CF25943" w14:textId="782D1450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 100,00</w:t>
            </w:r>
          </w:p>
        </w:tc>
        <w:tc>
          <w:tcPr>
            <w:tcW w:w="1704" w:type="dxa"/>
            <w:vMerge/>
            <w:vAlign w:val="center"/>
            <w:hideMark/>
          </w:tcPr>
          <w:p w14:paraId="58574205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68C9C20" w14:textId="77777777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5C0" w:rsidRPr="002F25C0" w14:paraId="2A48FAC3" w14:textId="77777777" w:rsidTr="0051349A">
        <w:trPr>
          <w:trHeight w:val="750"/>
        </w:trPr>
        <w:tc>
          <w:tcPr>
            <w:tcW w:w="9521" w:type="dxa"/>
            <w:gridSpan w:val="9"/>
            <w:vAlign w:val="center"/>
          </w:tcPr>
          <w:p w14:paraId="64F14114" w14:textId="4B0731DA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165A8910" w14:textId="0D6353DC" w:rsidR="002F25C0" w:rsidRPr="002F25C0" w:rsidRDefault="002F25C0" w:rsidP="002F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785 040,00</w:t>
            </w:r>
          </w:p>
        </w:tc>
      </w:tr>
    </w:tbl>
    <w:p w14:paraId="143991E7" w14:textId="498380CB" w:rsidR="002F25C0" w:rsidRDefault="002F25C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4F0CAAE" w14:textId="77889062" w:rsidR="002F25C0" w:rsidRDefault="002F25C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1C289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068BB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AA5651B" w:rsidR="00896B80" w:rsidRDefault="00896B80" w:rsidP="0066003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60033" w:rsidRPr="00660033">
        <w:rPr>
          <w:rFonts w:ascii="Times New Roman" w:hAnsi="Times New Roman"/>
          <w:bCs/>
          <w:sz w:val="24"/>
        </w:rPr>
        <w:t>48 785 040,00</w:t>
      </w:r>
      <w:r w:rsidR="00660033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660033">
        <w:rPr>
          <w:rFonts w:ascii="Times New Roman" w:hAnsi="Times New Roman"/>
          <w:bCs/>
          <w:sz w:val="24"/>
        </w:rPr>
        <w:t>С</w:t>
      </w:r>
      <w:r w:rsidR="00660033" w:rsidRPr="00660033">
        <w:rPr>
          <w:rFonts w:ascii="Times New Roman" w:hAnsi="Times New Roman"/>
          <w:bCs/>
          <w:sz w:val="24"/>
        </w:rPr>
        <w:t>орок восемь миллионов семьсот восемьдесят пять тысяч сорок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C79CE65" w:rsidR="005C2741" w:rsidRPr="005C2741" w:rsidRDefault="00896B80" w:rsidP="0066003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60033" w:rsidRPr="00660033">
        <w:rPr>
          <w:rFonts w:ascii="Times New Roman" w:hAnsi="Times New Roman"/>
          <w:sz w:val="24"/>
        </w:rPr>
        <w:t>2</w:t>
      </w:r>
      <w:r w:rsidR="00660033">
        <w:rPr>
          <w:rFonts w:ascii="Times New Roman" w:hAnsi="Times New Roman"/>
          <w:sz w:val="24"/>
        </w:rPr>
        <w:t xml:space="preserve"> </w:t>
      </w:r>
      <w:r w:rsidR="00660033" w:rsidRPr="00660033">
        <w:rPr>
          <w:rFonts w:ascii="Times New Roman" w:hAnsi="Times New Roman"/>
          <w:sz w:val="24"/>
        </w:rPr>
        <w:t>439</w:t>
      </w:r>
      <w:r w:rsidR="00660033">
        <w:rPr>
          <w:rFonts w:ascii="Times New Roman" w:hAnsi="Times New Roman"/>
          <w:sz w:val="24"/>
        </w:rPr>
        <w:t xml:space="preserve"> </w:t>
      </w:r>
      <w:r w:rsidR="00660033" w:rsidRPr="00660033">
        <w:rPr>
          <w:rFonts w:ascii="Times New Roman" w:hAnsi="Times New Roman"/>
          <w:sz w:val="24"/>
        </w:rPr>
        <w:t>252</w:t>
      </w:r>
      <w:r w:rsidR="00660033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660033">
        <w:rPr>
          <w:rFonts w:ascii="Times New Roman" w:hAnsi="Times New Roman"/>
          <w:sz w:val="24"/>
        </w:rPr>
        <w:t>Д</w:t>
      </w:r>
      <w:r w:rsidR="00660033" w:rsidRPr="00660033">
        <w:rPr>
          <w:rFonts w:ascii="Times New Roman" w:hAnsi="Times New Roman"/>
          <w:sz w:val="24"/>
        </w:rPr>
        <w:t>ва миллиона четыреста тридцать девять тысяч двести пятьдесят два рубля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0F7E866" w:rsidR="000053E7" w:rsidRDefault="005867FC" w:rsidP="0066003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60033" w:rsidRPr="00660033">
        <w:rPr>
          <w:rFonts w:ascii="Times New Roman" w:hAnsi="Times New Roman"/>
          <w:sz w:val="24"/>
        </w:rPr>
        <w:t>14</w:t>
      </w:r>
      <w:r w:rsidR="00660033">
        <w:rPr>
          <w:rFonts w:ascii="Times New Roman" w:hAnsi="Times New Roman"/>
          <w:sz w:val="24"/>
        </w:rPr>
        <w:t xml:space="preserve"> </w:t>
      </w:r>
      <w:r w:rsidR="00660033" w:rsidRPr="00660033">
        <w:rPr>
          <w:rFonts w:ascii="Times New Roman" w:hAnsi="Times New Roman"/>
          <w:sz w:val="24"/>
        </w:rPr>
        <w:t>635</w:t>
      </w:r>
      <w:r w:rsidR="00660033">
        <w:rPr>
          <w:rFonts w:ascii="Times New Roman" w:hAnsi="Times New Roman"/>
          <w:sz w:val="24"/>
        </w:rPr>
        <w:t xml:space="preserve"> </w:t>
      </w:r>
      <w:r w:rsidR="00660033" w:rsidRPr="00660033">
        <w:rPr>
          <w:rFonts w:ascii="Times New Roman" w:hAnsi="Times New Roman"/>
          <w:sz w:val="24"/>
        </w:rPr>
        <w:t>512</w:t>
      </w:r>
      <w:r w:rsidR="00660033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660033">
        <w:rPr>
          <w:rFonts w:ascii="Times New Roman" w:hAnsi="Times New Roman"/>
          <w:sz w:val="24"/>
        </w:rPr>
        <w:t>Ч</w:t>
      </w:r>
      <w:r w:rsidR="00660033" w:rsidRPr="00660033">
        <w:rPr>
          <w:rFonts w:ascii="Times New Roman" w:hAnsi="Times New Roman"/>
          <w:sz w:val="24"/>
        </w:rPr>
        <w:t>етырнадцать миллионов шестьсот тридцать пять тысяч пятьсот двенадца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FFE01E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33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561D2"/>
    <w:rsid w:val="00166F65"/>
    <w:rsid w:val="001D485B"/>
    <w:rsid w:val="001E1979"/>
    <w:rsid w:val="00217742"/>
    <w:rsid w:val="0023044B"/>
    <w:rsid w:val="002C5EA4"/>
    <w:rsid w:val="002F25C0"/>
    <w:rsid w:val="003068BB"/>
    <w:rsid w:val="0033643F"/>
    <w:rsid w:val="0039130D"/>
    <w:rsid w:val="00391ED9"/>
    <w:rsid w:val="003F1971"/>
    <w:rsid w:val="003F6D70"/>
    <w:rsid w:val="004107DE"/>
    <w:rsid w:val="00411616"/>
    <w:rsid w:val="004E2457"/>
    <w:rsid w:val="005867FC"/>
    <w:rsid w:val="005A7F62"/>
    <w:rsid w:val="005B6A15"/>
    <w:rsid w:val="005C2741"/>
    <w:rsid w:val="00612B50"/>
    <w:rsid w:val="00660033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9DD"/>
    <w:rsid w:val="00F61F3B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DBA9-E23D-49CF-9A99-803F4659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9</cp:revision>
  <cp:lastPrinted>2016-12-30T11:27:00Z</cp:lastPrinted>
  <dcterms:created xsi:type="dcterms:W3CDTF">2016-12-07T07:14:00Z</dcterms:created>
  <dcterms:modified xsi:type="dcterms:W3CDTF">2017-12-11T12:43:00Z</dcterms:modified>
</cp:coreProperties>
</file>